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5F74" w14:textId="77777777" w:rsidR="000F6CDF" w:rsidRDefault="000F6CDF" w:rsidP="00837310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bookmarkStart w:id="0" w:name="_GoBack"/>
      <w:bookmarkEnd w:id="0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2892"/>
        <w:gridCol w:w="1866"/>
      </w:tblGrid>
      <w:tr w:rsidR="00AB5F58" w:rsidRPr="00546B58" w14:paraId="0E45DB57" w14:textId="77777777" w:rsidTr="00C026BB">
        <w:trPr>
          <w:trHeight w:val="315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D0D0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D9624" w14:textId="77777777" w:rsidR="00AB5F58" w:rsidRPr="00546B58" w:rsidRDefault="00AB5F58" w:rsidP="00C026B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US"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 xml:space="preserve">CTC CALCULATION STATEMENT </w:t>
            </w:r>
          </w:p>
        </w:tc>
      </w:tr>
      <w:tr w:rsidR="00AB5F58" w:rsidRPr="00546B58" w14:paraId="75132FDD" w14:textId="77777777" w:rsidTr="00C026BB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C609D" w14:textId="77777777" w:rsidR="00AB5F58" w:rsidRPr="00546B58" w:rsidRDefault="00AB5F58" w:rsidP="00C026B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MIBS - ON ROLL</w:t>
            </w:r>
          </w:p>
        </w:tc>
      </w:tr>
      <w:tr w:rsidR="00AB5F58" w:rsidRPr="00546B58" w14:paraId="363441E5" w14:textId="77777777" w:rsidTr="00AB5F58">
        <w:trPr>
          <w:trHeight w:val="30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02067" w14:textId="77777777" w:rsidR="00AB5F58" w:rsidRPr="00546B58" w:rsidRDefault="00AB5F58" w:rsidP="00C026BB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>Nam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7F7A4" w14:textId="77777777" w:rsidR="00AB5F58" w:rsidRPr="00546B58" w:rsidRDefault="00AB5F58" w:rsidP="00C026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>Name</w:t>
            </w:r>
          </w:p>
        </w:tc>
      </w:tr>
      <w:tr w:rsidR="00AB5F58" w:rsidRPr="00546B58" w14:paraId="48978C85" w14:textId="77777777" w:rsidTr="00AB5F58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0B6A7" w14:textId="77777777" w:rsidR="00AB5F58" w:rsidRPr="00546B58" w:rsidRDefault="00AB5F58" w:rsidP="00C026BB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>CTC (in Rs.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BCA96" w14:textId="77777777" w:rsidR="00AB5F58" w:rsidRPr="00546B58" w:rsidRDefault="00AB5F58" w:rsidP="00C026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</w:tr>
      <w:tr w:rsidR="00AB5F58" w:rsidRPr="00546B58" w14:paraId="5B4E6231" w14:textId="77777777" w:rsidTr="00AB5F5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6B4B6" w14:textId="77777777" w:rsidR="00AB5F58" w:rsidRPr="00546B58" w:rsidRDefault="00AB5F58" w:rsidP="00C026BB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>Grad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FA7A0" w14:textId="77777777" w:rsidR="00AB5F58" w:rsidRPr="00546B58" w:rsidRDefault="00AB5F58" w:rsidP="00C026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>Grade</w:t>
            </w:r>
          </w:p>
        </w:tc>
      </w:tr>
      <w:tr w:rsidR="00AB5F58" w:rsidRPr="00546B58" w14:paraId="39036090" w14:textId="77777777" w:rsidTr="00AB5F5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9CD10" w14:textId="77777777" w:rsidR="00AB5F58" w:rsidRPr="00546B58" w:rsidRDefault="00AB5F58" w:rsidP="00C026BB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>Designati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CC1CC" w14:textId="77777777" w:rsidR="00AB5F58" w:rsidRPr="00546B58" w:rsidRDefault="00AB5F58" w:rsidP="00C026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>Designation</w:t>
            </w:r>
          </w:p>
        </w:tc>
      </w:tr>
      <w:tr w:rsidR="00AB5F58" w:rsidRPr="00546B58" w14:paraId="08D8E30F" w14:textId="77777777" w:rsidTr="00AB5F5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C49A8" w14:textId="77777777" w:rsidR="00AB5F58" w:rsidRPr="00546B58" w:rsidRDefault="00AB5F58" w:rsidP="00C026BB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>Depart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28799" w14:textId="77777777" w:rsidR="00AB5F58" w:rsidRPr="00546B58" w:rsidRDefault="00AB5F58" w:rsidP="00C026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>Department</w:t>
            </w:r>
          </w:p>
        </w:tc>
      </w:tr>
      <w:tr w:rsidR="00AB5F58" w:rsidRPr="00546B58" w14:paraId="3045AE9E" w14:textId="77777777" w:rsidTr="00AB5F58">
        <w:trPr>
          <w:trHeight w:val="23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B6E46" w14:textId="77777777" w:rsidR="00AB5F58" w:rsidRPr="00546B58" w:rsidRDefault="00AB5F58" w:rsidP="00C026BB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>Locati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23345" w14:textId="77777777" w:rsidR="00AB5F58" w:rsidRPr="00546B58" w:rsidRDefault="00AB5F58" w:rsidP="00C026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>Location Code</w:t>
            </w:r>
          </w:p>
        </w:tc>
      </w:tr>
      <w:tr w:rsidR="00AB5F58" w:rsidRPr="00546B58" w14:paraId="1A783A11" w14:textId="77777777" w:rsidTr="00AB5F5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8A0FC" w14:textId="77777777" w:rsidR="00AB5F58" w:rsidRPr="00546B58" w:rsidRDefault="00AB5F58" w:rsidP="00C026BB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>Sta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4EF97" w14:textId="77777777" w:rsidR="00AB5F58" w:rsidRPr="00546B58" w:rsidRDefault="00AB5F58" w:rsidP="00C026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>State Code</w:t>
            </w:r>
          </w:p>
        </w:tc>
      </w:tr>
      <w:tr w:rsidR="00AB5F58" w:rsidRPr="00546B58" w14:paraId="1A71F058" w14:textId="77777777" w:rsidTr="00C026B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D0D0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85939" w14:textId="77777777" w:rsidR="00AB5F58" w:rsidRPr="00546B58" w:rsidRDefault="00AB5F58" w:rsidP="00C026BB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>Component</w:t>
            </w:r>
          </w:p>
        </w:tc>
        <w:tc>
          <w:tcPr>
            <w:tcW w:w="0" w:type="auto"/>
            <w:shd w:val="clear" w:color="auto" w:fill="0D0D0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39848" w14:textId="77777777" w:rsidR="00AB5F58" w:rsidRPr="00546B58" w:rsidRDefault="00AB5F58" w:rsidP="00C026B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>Yearly (in Rs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D0D0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5BAF3" w14:textId="77777777" w:rsidR="00AB5F58" w:rsidRPr="00546B58" w:rsidRDefault="00AB5F58" w:rsidP="00C026B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 xml:space="preserve">Monthly (in Rs.) </w:t>
            </w:r>
          </w:p>
        </w:tc>
      </w:tr>
      <w:tr w:rsidR="00AB5F58" w:rsidRPr="00546B58" w14:paraId="3710A257" w14:textId="77777777" w:rsidTr="00AB5F58">
        <w:trPr>
          <w:trHeight w:val="30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E214F" w14:textId="77777777" w:rsidR="00AB5F58" w:rsidRPr="00546B58" w:rsidRDefault="00AB5F58" w:rsidP="00C026BB">
            <w:pPr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sz w:val="22"/>
                <w:szCs w:val="22"/>
                <w:lang w:eastAsia="en-IN"/>
              </w:rPr>
              <w:t>Basi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09629" w14:textId="77777777" w:rsidR="00AB5F58" w:rsidRPr="00546B58" w:rsidRDefault="00AB5F58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D8128" w14:textId="77777777" w:rsidR="00AB5F58" w:rsidRPr="00546B58" w:rsidRDefault="00AB5F58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AB5F58" w:rsidRPr="00546B58" w14:paraId="7DBBEA87" w14:textId="77777777" w:rsidTr="00AB5F5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0B009" w14:textId="77777777" w:rsidR="00AB5F58" w:rsidRPr="00546B58" w:rsidRDefault="00AB5F58" w:rsidP="00C026BB">
            <w:pPr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sz w:val="22"/>
                <w:szCs w:val="22"/>
                <w:lang w:eastAsia="en-IN"/>
              </w:rPr>
              <w:t>H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E073D" w14:textId="77777777" w:rsidR="00AB5F58" w:rsidRPr="00546B58" w:rsidRDefault="00AB5F58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86AF4" w14:textId="77777777" w:rsidR="00AB5F58" w:rsidRPr="00546B58" w:rsidRDefault="00AB5F58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AB5F58" w:rsidRPr="00546B58" w14:paraId="0B6FFCAD" w14:textId="77777777" w:rsidTr="00AB5F5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13FB8" w14:textId="77777777" w:rsidR="00AB5F58" w:rsidRPr="00546B58" w:rsidRDefault="00AB5F58" w:rsidP="00C026BB">
            <w:pPr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sz w:val="22"/>
                <w:szCs w:val="22"/>
                <w:lang w:eastAsia="en-IN"/>
              </w:rPr>
              <w:t>Balance Fle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6474A" w14:textId="77777777" w:rsidR="00AB5F58" w:rsidRPr="00546B58" w:rsidRDefault="00AB5F58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9CCBA" w14:textId="77777777" w:rsidR="00AB5F58" w:rsidRPr="00546B58" w:rsidRDefault="00AB5F58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AB5F58" w:rsidRPr="00546B58" w14:paraId="43A3EDFA" w14:textId="77777777" w:rsidTr="00AB5F58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D2B1F" w14:textId="77777777" w:rsidR="00AB5F58" w:rsidRPr="00546B58" w:rsidRDefault="00AB5F58" w:rsidP="00C026BB">
            <w:pPr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sz w:val="22"/>
                <w:szCs w:val="22"/>
                <w:lang w:eastAsia="en-IN"/>
              </w:rPr>
              <w:t xml:space="preserve">Statutory Bonu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C3FE4" w14:textId="77777777" w:rsidR="00AB5F58" w:rsidRPr="00546B58" w:rsidRDefault="00AB5F58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C02CA" w14:textId="77777777" w:rsidR="00AB5F58" w:rsidRPr="00546B58" w:rsidRDefault="00AB5F58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AB5F58" w:rsidRPr="00546B58" w14:paraId="0D27B574" w14:textId="77777777" w:rsidTr="00AB5F58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D6D8F" w14:textId="77777777" w:rsidR="00AB5F58" w:rsidRPr="00546B58" w:rsidRDefault="00AB5F58" w:rsidP="00C026BB">
            <w:pP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Total (A)- Gross Sal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0C357" w14:textId="77777777" w:rsidR="00AB5F58" w:rsidRPr="00546B58" w:rsidRDefault="00AB5F58" w:rsidP="00C026B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2C9E1" w14:textId="77777777" w:rsidR="00AB5F58" w:rsidRPr="00546B58" w:rsidRDefault="00AB5F58" w:rsidP="00C026B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IN"/>
              </w:rPr>
            </w:pPr>
          </w:p>
        </w:tc>
      </w:tr>
      <w:tr w:rsidR="00AB5F58" w:rsidRPr="00546B58" w14:paraId="75E2B5C1" w14:textId="77777777" w:rsidTr="00AB5F58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8C83B" w14:textId="77777777" w:rsidR="00AB5F58" w:rsidRPr="00546B58" w:rsidRDefault="00AB5F58" w:rsidP="00C026BB">
            <w:pPr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sz w:val="22"/>
                <w:szCs w:val="22"/>
                <w:lang w:eastAsia="en-IN"/>
              </w:rPr>
              <w:t>ER Provident F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655E7" w14:textId="77777777" w:rsidR="00AB5F58" w:rsidRPr="00546B58" w:rsidRDefault="00AB5F58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A49EC" w14:textId="77777777" w:rsidR="00AB5F58" w:rsidRPr="00546B58" w:rsidRDefault="00AB5F58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AB5F58" w:rsidRPr="00546B58" w14:paraId="4F494305" w14:textId="77777777" w:rsidTr="00AB5F58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390D9" w14:textId="77777777" w:rsidR="00AB5F58" w:rsidRPr="00546B58" w:rsidRDefault="00AB5F58" w:rsidP="00C026BB">
            <w:pPr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sz w:val="22"/>
                <w:szCs w:val="22"/>
                <w:lang w:eastAsia="en-IN"/>
              </w:rPr>
              <w:t>ER ESIC 3.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87F51" w14:textId="77777777" w:rsidR="00AB5F58" w:rsidRPr="00546B58" w:rsidRDefault="00AB5F58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91FE3" w14:textId="77777777" w:rsidR="00AB5F58" w:rsidRPr="00546B58" w:rsidRDefault="00AB5F58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AB5F58" w:rsidRPr="00546B58" w14:paraId="1235C5A2" w14:textId="77777777" w:rsidTr="00AB5F58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D04E3" w14:textId="77777777" w:rsidR="00AB5F58" w:rsidRPr="00546B58" w:rsidRDefault="00AB5F58" w:rsidP="00C026BB">
            <w:pPr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sz w:val="22"/>
                <w:szCs w:val="22"/>
                <w:lang w:eastAsia="en-IN"/>
              </w:rPr>
              <w:t>Gratuity 5.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4BC9" w14:textId="77777777" w:rsidR="00AB5F58" w:rsidRPr="00546B58" w:rsidRDefault="00AB5F58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53742" w14:textId="77777777" w:rsidR="00AB5F58" w:rsidRPr="00546B58" w:rsidRDefault="00AB5F58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AB5F58" w:rsidRPr="00546B58" w14:paraId="239C2481" w14:textId="77777777" w:rsidTr="00AB5F58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B857C" w14:textId="77777777" w:rsidR="00AB5F58" w:rsidRPr="00546B58" w:rsidRDefault="00AB5F58" w:rsidP="00C026BB">
            <w:pP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Total (B)- Employer Contribu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CB146" w14:textId="77777777" w:rsidR="00AB5F58" w:rsidRPr="00546B58" w:rsidRDefault="00AB5F58" w:rsidP="00C026B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9B25A" w14:textId="77777777" w:rsidR="00AB5F58" w:rsidRPr="00546B58" w:rsidRDefault="00AB5F58" w:rsidP="00C026B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IN"/>
              </w:rPr>
            </w:pPr>
          </w:p>
        </w:tc>
      </w:tr>
      <w:tr w:rsidR="00AB5F58" w:rsidRPr="00546B58" w14:paraId="1567FEDE" w14:textId="77777777" w:rsidTr="00AB5F58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11B71" w14:textId="77777777" w:rsidR="00AB5F58" w:rsidRPr="00546B58" w:rsidRDefault="00AB5F58" w:rsidP="00C026BB">
            <w:pP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Performance Pay (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688D4" w14:textId="77777777" w:rsidR="00AB5F58" w:rsidRPr="00546B58" w:rsidRDefault="00AB5F58" w:rsidP="00C026B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C117E" w14:textId="77777777" w:rsidR="00AB5F58" w:rsidRPr="00546B58" w:rsidRDefault="00AB5F58" w:rsidP="00C026B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IN"/>
              </w:rPr>
            </w:pPr>
          </w:p>
        </w:tc>
      </w:tr>
      <w:tr w:rsidR="00AB5F58" w:rsidRPr="00546B58" w14:paraId="337A3E77" w14:textId="77777777" w:rsidTr="00AB5F58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95A4C" w14:textId="77777777" w:rsidR="00AB5F58" w:rsidRPr="00546B58" w:rsidRDefault="00AB5F58" w:rsidP="00C026BB">
            <w:pP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Total CTC(A+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+C</w:t>
            </w:r>
            <w:r w:rsidRPr="00546B58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9F2AB" w14:textId="77777777" w:rsidR="00AB5F58" w:rsidRPr="00546B58" w:rsidRDefault="00AB5F58" w:rsidP="00C026B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F7AE3" w14:textId="77777777" w:rsidR="00AB5F58" w:rsidRPr="00546B58" w:rsidRDefault="00AB5F58" w:rsidP="00C026B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IN"/>
              </w:rPr>
            </w:pPr>
          </w:p>
        </w:tc>
      </w:tr>
      <w:tr w:rsidR="00AB5F58" w:rsidRPr="00546B58" w14:paraId="709C3D73" w14:textId="77777777" w:rsidTr="00AB5F58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0D0D0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B3990" w14:textId="77777777" w:rsidR="00AB5F58" w:rsidRPr="00546B58" w:rsidRDefault="00AB5F58" w:rsidP="00C026B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</w:p>
        </w:tc>
      </w:tr>
      <w:tr w:rsidR="00AB5F58" w:rsidRPr="00546B58" w14:paraId="0DB8075B" w14:textId="77777777" w:rsidTr="00AB5F58">
        <w:trPr>
          <w:trHeight w:val="33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E5399" w14:textId="77777777" w:rsidR="00AB5F58" w:rsidRPr="00546B58" w:rsidRDefault="00AB5F58" w:rsidP="00C026BB">
            <w:pPr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  <w:proofErr w:type="spellStart"/>
            <w:proofErr w:type="gramStart"/>
            <w:r w:rsidRPr="00546B58"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  <w:t>P.Tax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9E0EF" w14:textId="77777777" w:rsidR="00AB5F58" w:rsidRPr="00546B58" w:rsidRDefault="00AB5F58" w:rsidP="00C026BB">
            <w:pPr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0E30" w14:textId="77777777" w:rsidR="00AB5F58" w:rsidRPr="00546B58" w:rsidRDefault="00AB5F58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AB5F58" w:rsidRPr="00546B58" w14:paraId="6807F4FD" w14:textId="77777777" w:rsidTr="00AB5F5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EDF36" w14:textId="77777777" w:rsidR="00AB5F58" w:rsidRPr="00546B58" w:rsidRDefault="00AB5F58" w:rsidP="00C026BB">
            <w:pPr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  <w:t>EP P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5FA74" w14:textId="77777777" w:rsidR="00AB5F58" w:rsidRPr="00546B58" w:rsidRDefault="00AB5F58" w:rsidP="00C026BB">
            <w:pPr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5F3D4" w14:textId="77777777" w:rsidR="00AB5F58" w:rsidRPr="00546B58" w:rsidRDefault="00AB5F58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AB5F58" w:rsidRPr="00546B58" w14:paraId="280C0408" w14:textId="77777777" w:rsidTr="00AB5F5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E7A1C" w14:textId="77777777" w:rsidR="00AB5F58" w:rsidRPr="00546B58" w:rsidRDefault="00AB5F58" w:rsidP="00C026BB">
            <w:pPr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  <w:t>ES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F42BD" w14:textId="77777777" w:rsidR="00AB5F58" w:rsidRPr="00546B58" w:rsidRDefault="00AB5F58" w:rsidP="00C026BB">
            <w:pPr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019D6" w14:textId="77777777" w:rsidR="00AB5F58" w:rsidRPr="00546B58" w:rsidRDefault="00AB5F58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AB5F58" w:rsidRPr="00546B58" w14:paraId="2C664E30" w14:textId="77777777" w:rsidTr="00AB5F58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35FD9" w14:textId="77777777" w:rsidR="00AB5F58" w:rsidRPr="00546B58" w:rsidRDefault="00AB5F58" w:rsidP="00C026BB">
            <w:pP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 xml:space="preserve">Total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( D</w:t>
            </w:r>
            <w:proofErr w:type="gramEnd"/>
            <w:r w:rsidRPr="00546B58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)- Deduction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109D5" w14:textId="77777777" w:rsidR="00AB5F58" w:rsidRPr="00546B58" w:rsidRDefault="00AB5F58" w:rsidP="00C026BB">
            <w:pP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30FEA" w14:textId="77777777" w:rsidR="00AB5F58" w:rsidRPr="00546B58" w:rsidRDefault="00AB5F58" w:rsidP="00C026B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IN"/>
              </w:rPr>
            </w:pPr>
          </w:p>
        </w:tc>
      </w:tr>
      <w:tr w:rsidR="00AB5F58" w:rsidRPr="00546B58" w14:paraId="25F967D1" w14:textId="77777777" w:rsidTr="00C026BB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25A88" w14:textId="77777777" w:rsidR="00AB5F58" w:rsidRPr="00546B58" w:rsidRDefault="00AB5F58" w:rsidP="00C026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>Net Take Home Salar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7FE1A" w14:textId="77777777" w:rsidR="00AB5F58" w:rsidRPr="00546B58" w:rsidRDefault="00AB5F58" w:rsidP="00C026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 xml:space="preserve">(A) Monthly -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>( D</w:t>
            </w:r>
            <w:proofErr w:type="gramEnd"/>
            <w:r w:rsidRPr="00546B5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>) Monthl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C1E77" w14:textId="77777777" w:rsidR="00AB5F58" w:rsidRPr="00546B58" w:rsidRDefault="00AB5F58" w:rsidP="00C026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</w:tr>
    </w:tbl>
    <w:p w14:paraId="4E25230C" w14:textId="76F454B5" w:rsidR="000F6CDF" w:rsidRPr="00C6545E" w:rsidRDefault="000F6CDF" w:rsidP="00C6545E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  <w:lang w:val="en-US"/>
        </w:rPr>
        <w:sectPr w:rsidR="000F6CDF" w:rsidRPr="00C6545E" w:rsidSect="000F6CDF">
          <w:pgSz w:w="11906" w:h="16838"/>
          <w:pgMar w:top="1440" w:right="1274" w:bottom="1440" w:left="1440" w:header="708" w:footer="708" w:gutter="0"/>
          <w:pgNumType w:start="1"/>
          <w:cols w:space="708"/>
          <w:docGrid w:linePitch="360"/>
        </w:sectPr>
      </w:pPr>
      <w:r w:rsidRPr="0026234D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01BE72C8" w14:textId="77777777" w:rsidR="000F6CDF" w:rsidRDefault="000F6CDF" w:rsidP="00837310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sectPr w:rsidR="000F6CDF" w:rsidSect="000F6CDF">
      <w:footerReference w:type="default" r:id="rId8"/>
      <w:type w:val="continuous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25CA2" w14:textId="77777777" w:rsidR="001947D5" w:rsidRDefault="001947D5" w:rsidP="003F2E1E">
      <w:r>
        <w:separator/>
      </w:r>
    </w:p>
  </w:endnote>
  <w:endnote w:type="continuationSeparator" w:id="0">
    <w:p w14:paraId="59A5D8D0" w14:textId="77777777" w:rsidR="001947D5" w:rsidRDefault="001947D5" w:rsidP="003F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1581D" w14:textId="77777777" w:rsidR="00EB5E6B" w:rsidRPr="00315A99" w:rsidRDefault="00EB5E6B" w:rsidP="00EF163E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«Employee_Number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6E98D" w14:textId="77777777" w:rsidR="001947D5" w:rsidRDefault="001947D5" w:rsidP="003F2E1E">
      <w:r>
        <w:separator/>
      </w:r>
    </w:p>
  </w:footnote>
  <w:footnote w:type="continuationSeparator" w:id="0">
    <w:p w14:paraId="27F2BC47" w14:textId="77777777" w:rsidR="001947D5" w:rsidRDefault="001947D5" w:rsidP="003F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81120AF"/>
    <w:multiLevelType w:val="singleLevel"/>
    <w:tmpl w:val="F1108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1">
    <w:nsid w:val="284E5FAA"/>
    <w:multiLevelType w:val="singleLevel"/>
    <w:tmpl w:val="D6D675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" w15:restartNumberingAfterBreak="1">
    <w:nsid w:val="38D62C6D"/>
    <w:multiLevelType w:val="singleLevel"/>
    <w:tmpl w:val="5FACD2C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1">
    <w:nsid w:val="79E04BA3"/>
    <w:multiLevelType w:val="singleLevel"/>
    <w:tmpl w:val="D1D46DE4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310"/>
    <w:rsid w:val="00005155"/>
    <w:rsid w:val="00006714"/>
    <w:rsid w:val="00011F98"/>
    <w:rsid w:val="000360E4"/>
    <w:rsid w:val="00053D4A"/>
    <w:rsid w:val="00073066"/>
    <w:rsid w:val="000765ED"/>
    <w:rsid w:val="00081791"/>
    <w:rsid w:val="00084C7A"/>
    <w:rsid w:val="0008533B"/>
    <w:rsid w:val="00086811"/>
    <w:rsid w:val="00090733"/>
    <w:rsid w:val="00094EB1"/>
    <w:rsid w:val="000A3528"/>
    <w:rsid w:val="000A666F"/>
    <w:rsid w:val="000C3441"/>
    <w:rsid w:val="000C6067"/>
    <w:rsid w:val="000C6FA0"/>
    <w:rsid w:val="000E2682"/>
    <w:rsid w:val="000F3F7D"/>
    <w:rsid w:val="000F6CDF"/>
    <w:rsid w:val="00103C7C"/>
    <w:rsid w:val="001050CA"/>
    <w:rsid w:val="00112F19"/>
    <w:rsid w:val="00130B89"/>
    <w:rsid w:val="00131E69"/>
    <w:rsid w:val="001347B2"/>
    <w:rsid w:val="001361F5"/>
    <w:rsid w:val="00137AB8"/>
    <w:rsid w:val="00166268"/>
    <w:rsid w:val="001701C6"/>
    <w:rsid w:val="00176E89"/>
    <w:rsid w:val="00191D85"/>
    <w:rsid w:val="00192DFB"/>
    <w:rsid w:val="001947D5"/>
    <w:rsid w:val="00197514"/>
    <w:rsid w:val="001A1B4E"/>
    <w:rsid w:val="001A732B"/>
    <w:rsid w:val="001B519A"/>
    <w:rsid w:val="001C1ACB"/>
    <w:rsid w:val="001C6BFD"/>
    <w:rsid w:val="001D1D00"/>
    <w:rsid w:val="001D4DEA"/>
    <w:rsid w:val="001E3B69"/>
    <w:rsid w:val="001F02E1"/>
    <w:rsid w:val="001F2777"/>
    <w:rsid w:val="001F2FDB"/>
    <w:rsid w:val="00206B6F"/>
    <w:rsid w:val="0021088D"/>
    <w:rsid w:val="00211F32"/>
    <w:rsid w:val="00220F17"/>
    <w:rsid w:val="0026234D"/>
    <w:rsid w:val="0027362B"/>
    <w:rsid w:val="00292F8F"/>
    <w:rsid w:val="002938C5"/>
    <w:rsid w:val="002A69D0"/>
    <w:rsid w:val="002B2779"/>
    <w:rsid w:val="002C0611"/>
    <w:rsid w:val="002D4379"/>
    <w:rsid w:val="002E105E"/>
    <w:rsid w:val="002E7992"/>
    <w:rsid w:val="002F4133"/>
    <w:rsid w:val="002F4A7D"/>
    <w:rsid w:val="002F7CC3"/>
    <w:rsid w:val="00304571"/>
    <w:rsid w:val="00304BB1"/>
    <w:rsid w:val="00306412"/>
    <w:rsid w:val="00311672"/>
    <w:rsid w:val="00313F3A"/>
    <w:rsid w:val="00315A99"/>
    <w:rsid w:val="00327954"/>
    <w:rsid w:val="003312CB"/>
    <w:rsid w:val="0033357D"/>
    <w:rsid w:val="003354C4"/>
    <w:rsid w:val="00336C59"/>
    <w:rsid w:val="003441AF"/>
    <w:rsid w:val="003472B3"/>
    <w:rsid w:val="0036444D"/>
    <w:rsid w:val="0036655D"/>
    <w:rsid w:val="003811CA"/>
    <w:rsid w:val="003B3561"/>
    <w:rsid w:val="003C5E55"/>
    <w:rsid w:val="003D53BF"/>
    <w:rsid w:val="003D66C2"/>
    <w:rsid w:val="003D7F0A"/>
    <w:rsid w:val="003E31EE"/>
    <w:rsid w:val="003E7072"/>
    <w:rsid w:val="003F0B5A"/>
    <w:rsid w:val="003F2E1E"/>
    <w:rsid w:val="004130C6"/>
    <w:rsid w:val="00413433"/>
    <w:rsid w:val="0041393A"/>
    <w:rsid w:val="00415B80"/>
    <w:rsid w:val="004259EB"/>
    <w:rsid w:val="00431F3D"/>
    <w:rsid w:val="00435EA1"/>
    <w:rsid w:val="004363DC"/>
    <w:rsid w:val="00451207"/>
    <w:rsid w:val="00464FFA"/>
    <w:rsid w:val="00470A73"/>
    <w:rsid w:val="00481CAD"/>
    <w:rsid w:val="00494827"/>
    <w:rsid w:val="004A0CE3"/>
    <w:rsid w:val="004A7059"/>
    <w:rsid w:val="004C635A"/>
    <w:rsid w:val="004C6575"/>
    <w:rsid w:val="004D00D8"/>
    <w:rsid w:val="004D40AC"/>
    <w:rsid w:val="004E0CD3"/>
    <w:rsid w:val="004E2F05"/>
    <w:rsid w:val="004E3B24"/>
    <w:rsid w:val="004E3EDD"/>
    <w:rsid w:val="004E4509"/>
    <w:rsid w:val="004E7B73"/>
    <w:rsid w:val="004F1A3A"/>
    <w:rsid w:val="004F2B10"/>
    <w:rsid w:val="0050443C"/>
    <w:rsid w:val="005059E6"/>
    <w:rsid w:val="005433DA"/>
    <w:rsid w:val="00562B9F"/>
    <w:rsid w:val="00562F27"/>
    <w:rsid w:val="0057578A"/>
    <w:rsid w:val="00595153"/>
    <w:rsid w:val="0059732A"/>
    <w:rsid w:val="005A6C25"/>
    <w:rsid w:val="005A7978"/>
    <w:rsid w:val="005B23DA"/>
    <w:rsid w:val="005B5064"/>
    <w:rsid w:val="005E25AF"/>
    <w:rsid w:val="005F689A"/>
    <w:rsid w:val="0061486A"/>
    <w:rsid w:val="006215F2"/>
    <w:rsid w:val="00622478"/>
    <w:rsid w:val="00634A74"/>
    <w:rsid w:val="00641144"/>
    <w:rsid w:val="00651537"/>
    <w:rsid w:val="00680CDB"/>
    <w:rsid w:val="00692CBE"/>
    <w:rsid w:val="00695CFB"/>
    <w:rsid w:val="006A3405"/>
    <w:rsid w:val="006B0DAF"/>
    <w:rsid w:val="006B4D77"/>
    <w:rsid w:val="006C58B6"/>
    <w:rsid w:val="006D293A"/>
    <w:rsid w:val="006E1D37"/>
    <w:rsid w:val="006E687D"/>
    <w:rsid w:val="00701530"/>
    <w:rsid w:val="00701CBC"/>
    <w:rsid w:val="00715673"/>
    <w:rsid w:val="0072665E"/>
    <w:rsid w:val="007400DB"/>
    <w:rsid w:val="007431E7"/>
    <w:rsid w:val="0075635E"/>
    <w:rsid w:val="00760B51"/>
    <w:rsid w:val="00765BD2"/>
    <w:rsid w:val="007673FF"/>
    <w:rsid w:val="007705AD"/>
    <w:rsid w:val="00777929"/>
    <w:rsid w:val="00786C7A"/>
    <w:rsid w:val="00793256"/>
    <w:rsid w:val="007949FB"/>
    <w:rsid w:val="007A35DC"/>
    <w:rsid w:val="007C7DBE"/>
    <w:rsid w:val="007D5D42"/>
    <w:rsid w:val="007D73F6"/>
    <w:rsid w:val="007E2F78"/>
    <w:rsid w:val="007E656F"/>
    <w:rsid w:val="008065C2"/>
    <w:rsid w:val="00806E64"/>
    <w:rsid w:val="008125B1"/>
    <w:rsid w:val="00827138"/>
    <w:rsid w:val="00827419"/>
    <w:rsid w:val="00831AAE"/>
    <w:rsid w:val="00837310"/>
    <w:rsid w:val="008420E4"/>
    <w:rsid w:val="008434CB"/>
    <w:rsid w:val="0086591E"/>
    <w:rsid w:val="00865D09"/>
    <w:rsid w:val="008703F4"/>
    <w:rsid w:val="00880A77"/>
    <w:rsid w:val="00887C82"/>
    <w:rsid w:val="00892105"/>
    <w:rsid w:val="008937BA"/>
    <w:rsid w:val="008C1B75"/>
    <w:rsid w:val="008D4B99"/>
    <w:rsid w:val="008E479E"/>
    <w:rsid w:val="008E7D18"/>
    <w:rsid w:val="008F577C"/>
    <w:rsid w:val="00911257"/>
    <w:rsid w:val="00916BBC"/>
    <w:rsid w:val="00924A44"/>
    <w:rsid w:val="00930E73"/>
    <w:rsid w:val="00931550"/>
    <w:rsid w:val="00931DA5"/>
    <w:rsid w:val="009340B9"/>
    <w:rsid w:val="009417DA"/>
    <w:rsid w:val="00942F81"/>
    <w:rsid w:val="00970052"/>
    <w:rsid w:val="0097619E"/>
    <w:rsid w:val="0097715C"/>
    <w:rsid w:val="00983EE6"/>
    <w:rsid w:val="009934D7"/>
    <w:rsid w:val="009977F5"/>
    <w:rsid w:val="009A3255"/>
    <w:rsid w:val="009B354B"/>
    <w:rsid w:val="009B6B4D"/>
    <w:rsid w:val="009C1B2E"/>
    <w:rsid w:val="009E0A05"/>
    <w:rsid w:val="009F1039"/>
    <w:rsid w:val="009F39D1"/>
    <w:rsid w:val="009F48FE"/>
    <w:rsid w:val="00A03CD6"/>
    <w:rsid w:val="00A113D9"/>
    <w:rsid w:val="00A1278D"/>
    <w:rsid w:val="00A13B44"/>
    <w:rsid w:val="00A17032"/>
    <w:rsid w:val="00A21B8F"/>
    <w:rsid w:val="00A236D2"/>
    <w:rsid w:val="00A23FA3"/>
    <w:rsid w:val="00A3507B"/>
    <w:rsid w:val="00A36DBE"/>
    <w:rsid w:val="00A434AC"/>
    <w:rsid w:val="00A52500"/>
    <w:rsid w:val="00A642DB"/>
    <w:rsid w:val="00A75539"/>
    <w:rsid w:val="00A935E6"/>
    <w:rsid w:val="00A94914"/>
    <w:rsid w:val="00A96010"/>
    <w:rsid w:val="00AA4FCA"/>
    <w:rsid w:val="00AB5F58"/>
    <w:rsid w:val="00AB74FA"/>
    <w:rsid w:val="00AD55D7"/>
    <w:rsid w:val="00AE2535"/>
    <w:rsid w:val="00AE690B"/>
    <w:rsid w:val="00AE77A9"/>
    <w:rsid w:val="00AF098F"/>
    <w:rsid w:val="00B00453"/>
    <w:rsid w:val="00B17578"/>
    <w:rsid w:val="00B34FC9"/>
    <w:rsid w:val="00B36450"/>
    <w:rsid w:val="00B41BFA"/>
    <w:rsid w:val="00B457FD"/>
    <w:rsid w:val="00B458FB"/>
    <w:rsid w:val="00B502AD"/>
    <w:rsid w:val="00B57CBC"/>
    <w:rsid w:val="00B57D3F"/>
    <w:rsid w:val="00B603E8"/>
    <w:rsid w:val="00B63953"/>
    <w:rsid w:val="00B74BF9"/>
    <w:rsid w:val="00B809FF"/>
    <w:rsid w:val="00B86D2C"/>
    <w:rsid w:val="00B97031"/>
    <w:rsid w:val="00BB6C98"/>
    <w:rsid w:val="00BD12FD"/>
    <w:rsid w:val="00BD319D"/>
    <w:rsid w:val="00BF19EA"/>
    <w:rsid w:val="00BF6F84"/>
    <w:rsid w:val="00C10CCD"/>
    <w:rsid w:val="00C14BB4"/>
    <w:rsid w:val="00C16A09"/>
    <w:rsid w:val="00C309D4"/>
    <w:rsid w:val="00C3655F"/>
    <w:rsid w:val="00C36F77"/>
    <w:rsid w:val="00C401D8"/>
    <w:rsid w:val="00C43B2C"/>
    <w:rsid w:val="00C571CE"/>
    <w:rsid w:val="00C6545E"/>
    <w:rsid w:val="00C67779"/>
    <w:rsid w:val="00C74C62"/>
    <w:rsid w:val="00C7522C"/>
    <w:rsid w:val="00C90CBC"/>
    <w:rsid w:val="00C91A0C"/>
    <w:rsid w:val="00C95DC3"/>
    <w:rsid w:val="00CA03D4"/>
    <w:rsid w:val="00CA39CA"/>
    <w:rsid w:val="00CB4D4A"/>
    <w:rsid w:val="00CC15E0"/>
    <w:rsid w:val="00CC644C"/>
    <w:rsid w:val="00CE07FC"/>
    <w:rsid w:val="00D15078"/>
    <w:rsid w:val="00D16CD3"/>
    <w:rsid w:val="00D26158"/>
    <w:rsid w:val="00D27A14"/>
    <w:rsid w:val="00D321C8"/>
    <w:rsid w:val="00D40AD0"/>
    <w:rsid w:val="00D54FB3"/>
    <w:rsid w:val="00D66401"/>
    <w:rsid w:val="00D83C08"/>
    <w:rsid w:val="00D953B4"/>
    <w:rsid w:val="00D9740E"/>
    <w:rsid w:val="00DA2BFB"/>
    <w:rsid w:val="00DB0098"/>
    <w:rsid w:val="00DB5426"/>
    <w:rsid w:val="00DB6C24"/>
    <w:rsid w:val="00DC5CC5"/>
    <w:rsid w:val="00DF4FB4"/>
    <w:rsid w:val="00E039D2"/>
    <w:rsid w:val="00E0678A"/>
    <w:rsid w:val="00E073CD"/>
    <w:rsid w:val="00E25878"/>
    <w:rsid w:val="00E32A47"/>
    <w:rsid w:val="00E571D6"/>
    <w:rsid w:val="00E80B49"/>
    <w:rsid w:val="00E81E5C"/>
    <w:rsid w:val="00E91448"/>
    <w:rsid w:val="00E92B19"/>
    <w:rsid w:val="00E950AF"/>
    <w:rsid w:val="00EA16C7"/>
    <w:rsid w:val="00EA696A"/>
    <w:rsid w:val="00EB59E3"/>
    <w:rsid w:val="00EB5E6B"/>
    <w:rsid w:val="00EC4878"/>
    <w:rsid w:val="00ED498C"/>
    <w:rsid w:val="00EE0819"/>
    <w:rsid w:val="00EE2872"/>
    <w:rsid w:val="00EE484A"/>
    <w:rsid w:val="00EF163E"/>
    <w:rsid w:val="00EF2776"/>
    <w:rsid w:val="00EF4844"/>
    <w:rsid w:val="00EF4C50"/>
    <w:rsid w:val="00F21555"/>
    <w:rsid w:val="00F31261"/>
    <w:rsid w:val="00F512DD"/>
    <w:rsid w:val="00F53E9A"/>
    <w:rsid w:val="00F73997"/>
    <w:rsid w:val="00F742DF"/>
    <w:rsid w:val="00F7724A"/>
    <w:rsid w:val="00F958A8"/>
    <w:rsid w:val="00F963D5"/>
    <w:rsid w:val="00FA5C6E"/>
    <w:rsid w:val="00FC586A"/>
    <w:rsid w:val="00FC6E65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2209D"/>
  <w15:docId w15:val="{6C0B1CA8-4D64-48F1-AE30-EA0F693D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0B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837310"/>
    <w:pPr>
      <w:keepNext/>
      <w:tabs>
        <w:tab w:val="right" w:pos="360"/>
      </w:tabs>
      <w:ind w:left="450" w:hanging="450"/>
      <w:jc w:val="both"/>
      <w:outlineLvl w:val="0"/>
    </w:pPr>
    <w:rPr>
      <w:b/>
      <w:bCs/>
      <w:sz w:val="23"/>
      <w:szCs w:val="23"/>
      <w:lang w:val="en-US"/>
    </w:rPr>
  </w:style>
  <w:style w:type="paragraph" w:styleId="Heading3">
    <w:name w:val="heading 3"/>
    <w:basedOn w:val="Normal"/>
    <w:next w:val="Normal"/>
    <w:link w:val="Heading3Char"/>
    <w:qFormat/>
    <w:rsid w:val="00837310"/>
    <w:pPr>
      <w:keepNext/>
      <w:tabs>
        <w:tab w:val="left" w:pos="720"/>
        <w:tab w:val="left" w:pos="5040"/>
      </w:tabs>
      <w:outlineLvl w:val="2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7310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Heading3Char">
    <w:name w:val="Heading 3 Char"/>
    <w:basedOn w:val="DefaultParagraphFont"/>
    <w:link w:val="Heading3"/>
    <w:rsid w:val="0083731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837310"/>
    <w:pPr>
      <w:jc w:val="both"/>
    </w:pPr>
    <w:rPr>
      <w:color w:val="FF0000"/>
      <w:sz w:val="28"/>
      <w:szCs w:val="28"/>
      <w:lang w:val="en-US"/>
    </w:rPr>
  </w:style>
  <w:style w:type="character" w:customStyle="1" w:styleId="BodyText3Char">
    <w:name w:val="Body Text 3 Char"/>
    <w:basedOn w:val="DefaultParagraphFont"/>
    <w:link w:val="BodyText3"/>
    <w:rsid w:val="00837310"/>
    <w:rPr>
      <w:rFonts w:ascii="Times New Roman" w:eastAsia="Times New Roman" w:hAnsi="Times New Roman" w:cs="Times New Roman"/>
      <w:color w:val="FF0000"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837310"/>
    <w:pPr>
      <w:jc w:val="both"/>
    </w:pPr>
    <w:rPr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837310"/>
    <w:rPr>
      <w:rFonts w:ascii="Times New Roman" w:eastAsia="Times New Roman" w:hAnsi="Times New Roman" w:cs="Times New Roman"/>
      <w:lang w:val="en-US"/>
    </w:rPr>
  </w:style>
  <w:style w:type="paragraph" w:styleId="BodyText2">
    <w:name w:val="Body Text 2"/>
    <w:basedOn w:val="Normal"/>
    <w:link w:val="BodyText2Char"/>
    <w:rsid w:val="00837310"/>
    <w:pPr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37310"/>
    <w:rPr>
      <w:rFonts w:ascii="Arial" w:eastAsia="Times New Roman" w:hAnsi="Arial" w:cs="Arial"/>
      <w:color w:val="000000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837310"/>
    <w:pPr>
      <w:tabs>
        <w:tab w:val="left" w:pos="360"/>
        <w:tab w:val="left" w:pos="810"/>
      </w:tabs>
      <w:ind w:left="360" w:hanging="360"/>
      <w:jc w:val="both"/>
    </w:pPr>
    <w:rPr>
      <w:color w:val="FF00FF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837310"/>
    <w:rPr>
      <w:rFonts w:ascii="Times New Roman" w:eastAsia="Times New Roman" w:hAnsi="Times New Roman" w:cs="Times New Roman"/>
      <w:color w:val="FF00FF"/>
      <w:lang w:val="en-US"/>
    </w:rPr>
  </w:style>
  <w:style w:type="paragraph" w:styleId="ListParagraph">
    <w:name w:val="List Paragraph"/>
    <w:basedOn w:val="Normal"/>
    <w:uiPriority w:val="34"/>
    <w:qFormat/>
    <w:rsid w:val="00837310"/>
    <w:pPr>
      <w:ind w:left="720"/>
      <w:contextualSpacing/>
    </w:pPr>
  </w:style>
  <w:style w:type="table" w:styleId="TableGrid">
    <w:name w:val="Table Grid"/>
    <w:basedOn w:val="TableNormal"/>
    <w:rsid w:val="00837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2E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E1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F2E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E1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1E"/>
    <w:rPr>
      <w:rFonts w:ascii="Tahoma" w:eastAsia="Times New Roman" w:hAnsi="Tahoma" w:cs="Tahoma"/>
      <w:sz w:val="16"/>
      <w:szCs w:val="16"/>
      <w:lang w:val="en-AU"/>
    </w:rPr>
  </w:style>
  <w:style w:type="paragraph" w:customStyle="1" w:styleId="xmsonormal">
    <w:name w:val="x_msonormal"/>
    <w:basedOn w:val="Normal"/>
    <w:rsid w:val="002C0611"/>
    <w:pPr>
      <w:autoSpaceDE/>
      <w:autoSpaceDN/>
    </w:pPr>
    <w:rPr>
      <w:rFonts w:eastAsiaTheme="minorHAnsi"/>
      <w:sz w:val="24"/>
      <w:szCs w:val="24"/>
      <w:lang w:val="en-US"/>
    </w:rPr>
  </w:style>
  <w:style w:type="paragraph" w:customStyle="1" w:styleId="m8854005692953933912xmsonormal">
    <w:name w:val="m_8854005692953933912x_msonormal"/>
    <w:basedOn w:val="Normal"/>
    <w:uiPriority w:val="99"/>
    <w:rsid w:val="009977F5"/>
    <w:pPr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0B45-38AD-46D4-A58C-ADAA848C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bs909181</dc:creator>
  <cp:lastModifiedBy>Samit Pawar</cp:lastModifiedBy>
  <cp:revision>44</cp:revision>
  <cp:lastPrinted>2019-06-24T10:51:00Z</cp:lastPrinted>
  <dcterms:created xsi:type="dcterms:W3CDTF">2019-05-28T12:00:00Z</dcterms:created>
  <dcterms:modified xsi:type="dcterms:W3CDTF">2019-10-13T07:24:00Z</dcterms:modified>
</cp:coreProperties>
</file>